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14" w:rsidRPr="00081974" w:rsidRDefault="00081974" w:rsidP="00081974">
      <w:pPr>
        <w:pStyle w:val="a3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w w:val="200"/>
          <w:sz w:val="28"/>
          <w:szCs w:val="28"/>
        </w:rPr>
        <w:t xml:space="preserve">　　　</w:t>
      </w:r>
      <w:r w:rsidR="006604E7">
        <w:rPr>
          <w:rFonts w:cs="Times New Roman" w:hint="eastAsia"/>
          <w:w w:val="200"/>
          <w:sz w:val="28"/>
          <w:szCs w:val="28"/>
        </w:rPr>
        <w:t xml:space="preserve">　</w:t>
      </w:r>
      <w:r w:rsidR="006604E7">
        <w:rPr>
          <w:rFonts w:cs="Times New Roman" w:hint="eastAsia"/>
          <w:w w:val="200"/>
          <w:sz w:val="28"/>
          <w:szCs w:val="28"/>
        </w:rPr>
        <w:t xml:space="preserve"> </w:t>
      </w:r>
      <w:r w:rsidR="00230B14" w:rsidRPr="00263499">
        <w:rPr>
          <w:rFonts w:cs="Times New Roman"/>
          <w:sz w:val="28"/>
          <w:szCs w:val="28"/>
        </w:rPr>
        <w:t>契</w:t>
      </w:r>
      <w:r w:rsidR="00263499">
        <w:rPr>
          <w:rFonts w:cs="Times New Roman" w:hint="eastAsia"/>
          <w:sz w:val="28"/>
          <w:szCs w:val="28"/>
        </w:rPr>
        <w:t xml:space="preserve">　</w:t>
      </w:r>
      <w:r w:rsidR="00230B14" w:rsidRPr="00263499">
        <w:rPr>
          <w:rFonts w:cs="Times New Roman"/>
          <w:sz w:val="28"/>
          <w:szCs w:val="28"/>
        </w:rPr>
        <w:t>約</w:t>
      </w:r>
      <w:r w:rsidR="00263499">
        <w:rPr>
          <w:rFonts w:cs="Times New Roman" w:hint="eastAsia"/>
          <w:sz w:val="28"/>
          <w:szCs w:val="28"/>
        </w:rPr>
        <w:t xml:space="preserve">　</w:t>
      </w:r>
      <w:r w:rsidR="00230B14" w:rsidRPr="00263499">
        <w:rPr>
          <w:rFonts w:cs="Times New Roman"/>
          <w:sz w:val="28"/>
          <w:szCs w:val="28"/>
        </w:rPr>
        <w:t>書</w:t>
      </w:r>
      <w:r w:rsidR="005D38B0" w:rsidRPr="00081974">
        <w:rPr>
          <w:rFonts w:cs="Times New Roman"/>
          <w:sz w:val="28"/>
          <w:szCs w:val="28"/>
        </w:rPr>
        <w:t>（</w:t>
      </w:r>
      <w:r w:rsidR="006604E7">
        <w:rPr>
          <w:rFonts w:cs="Times New Roman" w:hint="eastAsia"/>
          <w:sz w:val="28"/>
          <w:szCs w:val="28"/>
        </w:rPr>
        <w:t>その他従事者</w:t>
      </w:r>
      <w:r w:rsidR="00230B14" w:rsidRPr="00081974">
        <w:rPr>
          <w:rFonts w:cs="Times New Roman"/>
          <w:sz w:val="28"/>
          <w:szCs w:val="28"/>
        </w:rPr>
        <w:t>用</w:t>
      </w:r>
      <w:r w:rsidR="005D38B0" w:rsidRPr="00081974">
        <w:rPr>
          <w:rFonts w:cs="Times New Roman"/>
          <w:sz w:val="28"/>
          <w:szCs w:val="28"/>
        </w:rPr>
        <w:t>）</w:t>
      </w:r>
    </w:p>
    <w:p w:rsidR="00230B14" w:rsidRDefault="00230B14" w:rsidP="00081974">
      <w:pPr>
        <w:pStyle w:val="a3"/>
        <w:spacing w:line="240" w:lineRule="auto"/>
        <w:jc w:val="center"/>
        <w:rPr>
          <w:rFonts w:cs="Times New Roman"/>
        </w:rPr>
      </w:pPr>
    </w:p>
    <w:p w:rsidR="00081974" w:rsidRPr="00081974" w:rsidRDefault="0008197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263499">
      <w:pPr>
        <w:pStyle w:val="a3"/>
        <w:spacing w:line="240" w:lineRule="auto"/>
        <w:ind w:firstLineChars="500" w:firstLine="1200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>年</w:t>
      </w:r>
      <w:r w:rsidR="00263499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月　</w:t>
      </w:r>
      <w:r w:rsidR="00263499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日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081974" w:rsidRPr="00081974" w:rsidRDefault="0008197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4F6D80" w:rsidRPr="00081974" w:rsidRDefault="004F6D80" w:rsidP="004F6D80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 w:rsidRPr="00491789">
        <w:rPr>
          <w:rFonts w:cs="Times New Roman"/>
          <w:sz w:val="24"/>
          <w:szCs w:val="24"/>
        </w:rPr>
        <w:t>雇</w:t>
      </w:r>
      <w:r>
        <w:rPr>
          <w:rFonts w:cs="Times New Roman" w:hint="eastAsia"/>
          <w:sz w:val="24"/>
          <w:szCs w:val="24"/>
        </w:rPr>
        <w:t xml:space="preserve"> </w:t>
      </w:r>
      <w:r w:rsidRPr="00491789">
        <w:rPr>
          <w:rFonts w:cs="Times New Roman"/>
          <w:sz w:val="24"/>
          <w:szCs w:val="24"/>
        </w:rPr>
        <w:t>用</w:t>
      </w:r>
      <w:r>
        <w:rPr>
          <w:rFonts w:cs="Times New Roman" w:hint="eastAsia"/>
          <w:sz w:val="24"/>
          <w:szCs w:val="24"/>
        </w:rPr>
        <w:t xml:space="preserve"> </w:t>
      </w:r>
      <w:r w:rsidRPr="00491789">
        <w:rPr>
          <w:rFonts w:cs="Times New Roman"/>
          <w:sz w:val="24"/>
          <w:szCs w:val="24"/>
        </w:rPr>
        <w:t>者</w:t>
      </w:r>
      <w:r>
        <w:rPr>
          <w:rFonts w:cs="Times New Roman" w:hint="eastAsia"/>
          <w:sz w:val="24"/>
          <w:szCs w:val="24"/>
        </w:rPr>
        <w:t xml:space="preserve">　</w:t>
      </w:r>
      <w:r w:rsidRPr="00491789">
        <w:rPr>
          <w:rFonts w:cs="Times New Roman"/>
          <w:sz w:val="24"/>
          <w:szCs w:val="24"/>
        </w:rPr>
        <w:t>住所</w:t>
      </w:r>
    </w:p>
    <w:p w:rsidR="004F6D80" w:rsidRPr="00E42278" w:rsidRDefault="004F6D80" w:rsidP="004F6D80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4F6D80" w:rsidRPr="00081974" w:rsidRDefault="004F6D80" w:rsidP="004F6D80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　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>氏</w:t>
      </w:r>
      <w:r w:rsidRPr="00081974">
        <w:rPr>
          <w:rFonts w:cs="Times New Roman"/>
          <w:sz w:val="24"/>
          <w:szCs w:val="24"/>
        </w:rPr>
        <w:t>名</w:t>
      </w:r>
      <w:r>
        <w:rPr>
          <w:rFonts w:cs="Times New Roman" w:hint="eastAsia"/>
          <w:sz w:val="24"/>
          <w:szCs w:val="24"/>
        </w:rPr>
        <w:t xml:space="preserve">　　　　　　　　　　　　　　　　　　</w:t>
      </w:r>
    </w:p>
    <w:p w:rsidR="004F6D80" w:rsidRPr="00081974" w:rsidRDefault="004F6D80" w:rsidP="004F6D80">
      <w:pPr>
        <w:pStyle w:val="a3"/>
        <w:tabs>
          <w:tab w:val="center" w:pos="2694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F6D80">
        <w:rPr>
          <w:rFonts w:cs="Times New Roman" w:hint="eastAsia"/>
          <w:w w:val="50"/>
          <w:sz w:val="24"/>
          <w:szCs w:val="24"/>
          <w:fitText w:val="1200" w:id="-1812729600"/>
        </w:rPr>
        <w:t>（記名押印又は署名）</w:t>
      </w:r>
    </w:p>
    <w:p w:rsidR="004F6D80" w:rsidRPr="00081974" w:rsidRDefault="004F6D80" w:rsidP="004F6D80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 w:rsidRPr="00081974">
        <w:rPr>
          <w:rFonts w:cs="Times New Roman"/>
          <w:sz w:val="24"/>
          <w:szCs w:val="24"/>
        </w:rPr>
        <w:t>被雇用者</w:t>
      </w:r>
      <w:r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>住所</w:t>
      </w:r>
    </w:p>
    <w:p w:rsidR="004F6D80" w:rsidRPr="00E42278" w:rsidRDefault="004F6D80" w:rsidP="004F6D80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4F6D80" w:rsidRPr="00081974" w:rsidRDefault="004F6D80" w:rsidP="004F6D80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　　　　　</w:t>
      </w:r>
      <w:r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</w:t>
      </w:r>
      <w:r w:rsidRPr="00081974">
        <w:rPr>
          <w:rFonts w:eastAsia="Times New Roman" w:cs="Times New Roman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>氏名</w:t>
      </w:r>
      <w:r>
        <w:rPr>
          <w:rFonts w:cs="Times New Roman" w:hint="eastAsia"/>
          <w:sz w:val="24"/>
          <w:szCs w:val="24"/>
        </w:rPr>
        <w:t xml:space="preserve">　　　　　　　　　　　　　　　　　　</w:t>
      </w:r>
    </w:p>
    <w:p w:rsidR="004F6D80" w:rsidRPr="00081974" w:rsidRDefault="004F6D80" w:rsidP="004F6D80">
      <w:pPr>
        <w:pStyle w:val="a3"/>
        <w:tabs>
          <w:tab w:val="center" w:pos="2694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F6D80">
        <w:rPr>
          <w:rFonts w:cs="Times New Roman" w:hint="eastAsia"/>
          <w:w w:val="50"/>
          <w:sz w:val="24"/>
          <w:szCs w:val="24"/>
          <w:fitText w:val="1200" w:id="-1812729599"/>
        </w:rPr>
        <w:t>（記名押印又は署名）</w:t>
      </w:r>
    </w:p>
    <w:p w:rsidR="00230B14" w:rsidRPr="004F6D80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 xml:space="preserve">　雇用者</w:t>
      </w:r>
      <w:r w:rsidR="005D38B0" w:rsidRPr="00081974">
        <w:rPr>
          <w:rFonts w:cs="Times New Roman"/>
          <w:sz w:val="24"/>
          <w:szCs w:val="24"/>
        </w:rPr>
        <w:t>（</w:t>
      </w:r>
      <w:r w:rsidRPr="00081974">
        <w:rPr>
          <w:rFonts w:cs="Times New Roman"/>
          <w:sz w:val="24"/>
          <w:szCs w:val="24"/>
        </w:rPr>
        <w:t>以下「甲」という。</w:t>
      </w:r>
      <w:r w:rsidR="005D38B0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と被雇用者</w:t>
      </w:r>
      <w:r w:rsidR="005D38B0" w:rsidRPr="00081974">
        <w:rPr>
          <w:rFonts w:cs="Times New Roman"/>
          <w:sz w:val="24"/>
          <w:szCs w:val="24"/>
        </w:rPr>
        <w:t>（</w:t>
      </w:r>
      <w:r w:rsidRPr="00081974">
        <w:rPr>
          <w:rFonts w:cs="Times New Roman"/>
          <w:sz w:val="24"/>
          <w:szCs w:val="24"/>
        </w:rPr>
        <w:t>以下「乙」という。</w:t>
      </w:r>
      <w:r w:rsidR="005D38B0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は、次の条件により雇用契約を締結する。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6604E7">
      <w:pPr>
        <w:pStyle w:val="a3"/>
        <w:spacing w:line="240" w:lineRule="auto"/>
        <w:ind w:left="240" w:hangingChars="100" w:hanging="240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>１</w:t>
      </w:r>
      <w:r w:rsidR="00081974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>甲は乙を甲の店舗の</w:t>
      </w:r>
      <w:r w:rsidR="00CB4EDD" w:rsidRPr="00081974">
        <w:rPr>
          <w:rFonts w:cs="Times New Roman" w:hint="eastAsia"/>
          <w:sz w:val="24"/>
          <w:szCs w:val="24"/>
        </w:rPr>
        <w:t>医薬品、医療機器等の品質、有効性及び安全性の確保等に関する法律</w:t>
      </w:r>
      <w:r w:rsidRPr="00081974">
        <w:rPr>
          <w:rFonts w:cs="Times New Roman"/>
          <w:sz w:val="24"/>
          <w:szCs w:val="24"/>
        </w:rPr>
        <w:t>に規定する</w:t>
      </w:r>
      <w:r w:rsidR="006604E7">
        <w:rPr>
          <w:rFonts w:cs="Times New Roman" w:hint="eastAsia"/>
          <w:sz w:val="24"/>
          <w:szCs w:val="24"/>
        </w:rPr>
        <w:t>その他の従事者</w:t>
      </w:r>
      <w:r w:rsidRPr="00081974">
        <w:rPr>
          <w:rFonts w:cs="Times New Roman"/>
          <w:sz w:val="24"/>
          <w:szCs w:val="24"/>
        </w:rPr>
        <w:t>として、</w:t>
      </w:r>
      <w:r w:rsidR="005D38B0" w:rsidRPr="00081974">
        <w:rPr>
          <w:rFonts w:cs="Times New Roman"/>
          <w:sz w:val="24"/>
          <w:szCs w:val="24"/>
        </w:rPr>
        <w:t>（</w:t>
      </w:r>
      <w:r w:rsidRPr="00081974">
        <w:rPr>
          <w:rFonts w:cs="Times New Roman"/>
          <w:sz w:val="24"/>
          <w:szCs w:val="24"/>
        </w:rPr>
        <w:t>調剤・販売</w:t>
      </w:r>
      <w:r w:rsidR="005D38B0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に従事させる。</w:t>
      </w:r>
    </w:p>
    <w:p w:rsidR="00230B14" w:rsidRPr="006604E7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230B14" w:rsidP="00081974">
      <w:pPr>
        <w:pStyle w:val="a3"/>
        <w:spacing w:line="240" w:lineRule="auto"/>
        <w:ind w:left="240" w:hangingChars="100" w:hanging="240"/>
        <w:rPr>
          <w:rFonts w:cs="Times New Roman"/>
          <w:sz w:val="24"/>
          <w:szCs w:val="24"/>
        </w:rPr>
      </w:pPr>
      <w:r w:rsidRPr="00081974">
        <w:rPr>
          <w:rFonts w:cs="Times New Roman"/>
          <w:sz w:val="24"/>
          <w:szCs w:val="24"/>
        </w:rPr>
        <w:t>１</w:t>
      </w:r>
      <w:r w:rsidR="00081974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乙は甲の店舗において、毎日　　</w:t>
      </w:r>
      <w:r w:rsidR="006604E7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>時</w:t>
      </w:r>
      <w:r w:rsidR="006604E7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　分から　　</w:t>
      </w:r>
      <w:r w:rsidR="006604E7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時　</w:t>
      </w:r>
      <w:r w:rsidR="006604E7">
        <w:rPr>
          <w:rFonts w:cs="Times New Roman" w:hint="eastAsia"/>
          <w:sz w:val="24"/>
          <w:szCs w:val="24"/>
        </w:rPr>
        <w:t xml:space="preserve">　</w:t>
      </w:r>
      <w:r w:rsidRPr="00081974">
        <w:rPr>
          <w:rFonts w:cs="Times New Roman"/>
          <w:sz w:val="24"/>
          <w:szCs w:val="24"/>
        </w:rPr>
        <w:t xml:space="preserve">　分まで勤務する。ただし、</w:t>
      </w:r>
      <w:r w:rsidR="00AC3B1A" w:rsidRPr="00081974">
        <w:rPr>
          <w:rFonts w:cs="Times New Roman" w:hint="eastAsia"/>
          <w:sz w:val="24"/>
          <w:szCs w:val="24"/>
        </w:rPr>
        <w:t xml:space="preserve">（　　　　　</w:t>
      </w:r>
      <w:r w:rsidR="008769ED" w:rsidRPr="00081974">
        <w:rPr>
          <w:rFonts w:cs="Times New Roman"/>
          <w:sz w:val="24"/>
          <w:szCs w:val="24"/>
        </w:rPr>
        <w:t>）</w:t>
      </w:r>
      <w:r w:rsidRPr="00081974">
        <w:rPr>
          <w:rFonts w:cs="Times New Roman"/>
          <w:sz w:val="24"/>
          <w:szCs w:val="24"/>
        </w:rPr>
        <w:t>は休日とする。</w:t>
      </w:r>
    </w:p>
    <w:p w:rsidR="00230B14" w:rsidRPr="00081974" w:rsidRDefault="00230B14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081974" w:rsidP="00081974">
      <w:pPr>
        <w:pStyle w:val="a3"/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１</w:t>
      </w:r>
      <w:r>
        <w:rPr>
          <w:rFonts w:cs="Times New Roman" w:hint="eastAsia"/>
          <w:sz w:val="24"/>
          <w:szCs w:val="24"/>
        </w:rPr>
        <w:t xml:space="preserve">　</w:t>
      </w:r>
      <w:r w:rsidR="00230B14" w:rsidRPr="00081974">
        <w:rPr>
          <w:rFonts w:cs="Times New Roman"/>
          <w:sz w:val="24"/>
          <w:szCs w:val="24"/>
        </w:rPr>
        <w:t>甲は乙に対し、次の条件により賃金を支払う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213"/>
        <w:gridCol w:w="1653"/>
        <w:gridCol w:w="837"/>
        <w:gridCol w:w="1871"/>
      </w:tblGrid>
      <w:tr w:rsidR="00ED28B4" w:rsidRPr="00081974" w:rsidTr="003C170B">
        <w:tc>
          <w:tcPr>
            <w:tcW w:w="1417" w:type="dxa"/>
            <w:tcMar>
              <w:top w:w="57" w:type="dxa"/>
              <w:bottom w:w="57" w:type="dxa"/>
            </w:tcMar>
          </w:tcPr>
          <w:p w:rsidR="00ED28B4" w:rsidRPr="00081974" w:rsidRDefault="00ED28B4" w:rsidP="00491789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z w:val="24"/>
                <w:szCs w:val="24"/>
              </w:rPr>
              <w:t>賃金形態</w:t>
            </w:r>
          </w:p>
        </w:tc>
        <w:tc>
          <w:tcPr>
            <w:tcW w:w="3969" w:type="dxa"/>
            <w:gridSpan w:val="2"/>
            <w:tcMar>
              <w:top w:w="57" w:type="dxa"/>
              <w:bottom w:w="57" w:type="dxa"/>
            </w:tcMar>
          </w:tcPr>
          <w:p w:rsidR="00ED28B4" w:rsidRPr="00081974" w:rsidRDefault="00ED28B4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z w:val="24"/>
                <w:szCs w:val="24"/>
              </w:rPr>
              <w:t>月給・日給・時間給・その他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D28B4" w:rsidRPr="00081974" w:rsidRDefault="00081974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3"/>
                <w:sz w:val="24"/>
                <w:szCs w:val="24"/>
              </w:rPr>
              <w:t>備</w:t>
            </w:r>
            <w:r w:rsidR="00ED28B4" w:rsidRPr="00081974">
              <w:rPr>
                <w:rFonts w:cs="Times New Roman"/>
                <w:spacing w:val="-3"/>
                <w:sz w:val="24"/>
                <w:szCs w:val="24"/>
              </w:rPr>
              <w:t>考</w:t>
            </w:r>
          </w:p>
        </w:tc>
        <w:tc>
          <w:tcPr>
            <w:tcW w:w="193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D28B4" w:rsidRPr="00081974" w:rsidRDefault="00ED28B4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170B" w:rsidRPr="00081974" w:rsidTr="003C170B">
        <w:tc>
          <w:tcPr>
            <w:tcW w:w="1417" w:type="dxa"/>
            <w:tcMar>
              <w:top w:w="57" w:type="dxa"/>
              <w:bottom w:w="57" w:type="dxa"/>
            </w:tcMar>
          </w:tcPr>
          <w:p w:rsidR="003C170B" w:rsidRPr="00081974" w:rsidRDefault="003C170B" w:rsidP="003C170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基</w:t>
            </w:r>
            <w:r>
              <w:rPr>
                <w:rFonts w:asciiTheme="minorEastAsia" w:eastAsiaTheme="minorEastAsia" w:hAnsiTheme="minorEastAsia" w:cs="Times New Roman" w:hint="eastAsia"/>
                <w:spacing w:val="-1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本</w:t>
            </w:r>
            <w:r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給</w:t>
            </w:r>
          </w:p>
          <w:p w:rsidR="003C170B" w:rsidRDefault="003C170B" w:rsidP="003C170B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手当</w:t>
            </w:r>
            <w:r>
              <w:rPr>
                <w:rFonts w:ascii="ＭＳ 明朝" w:hAnsi="ＭＳ 明朝" w:hint="eastAsia"/>
                <w:spacing w:val="-3"/>
              </w:rPr>
              <w:t>(</w:t>
            </w:r>
            <w:r w:rsidRPr="003C170B">
              <w:rPr>
                <w:rFonts w:cs="Times New Roman" w:hint="eastAsia"/>
                <w:spacing w:val="-1"/>
              </w:rPr>
              <w:t>定額</w:t>
            </w:r>
            <w:r>
              <w:rPr>
                <w:rFonts w:cs="Times New Roman" w:hint="eastAsia"/>
                <w:spacing w:val="-1"/>
              </w:rPr>
              <w:t>)</w:t>
            </w:r>
          </w:p>
          <w:p w:rsidR="003C170B" w:rsidRPr="00081974" w:rsidRDefault="003C170B" w:rsidP="003C170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計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3C170B" w:rsidRDefault="003C170B" w:rsidP="003C170B">
            <w:pPr>
              <w:pStyle w:val="a3"/>
              <w:spacing w:line="240" w:lineRule="auto"/>
              <w:jc w:val="right"/>
              <w:rPr>
                <w:rFonts w:cs="Times New Roman"/>
                <w:spacing w:val="-3"/>
                <w:sz w:val="24"/>
                <w:szCs w:val="24"/>
                <w:u w:val="single"/>
              </w:rPr>
            </w:pPr>
            <w:r w:rsidRPr="003C170B">
              <w:rPr>
                <w:rFonts w:eastAsia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3C170B">
              <w:rPr>
                <w:rFonts w:cs="Times New Roman"/>
                <w:spacing w:val="-3"/>
                <w:sz w:val="24"/>
                <w:szCs w:val="24"/>
                <w:u w:val="single"/>
              </w:rPr>
              <w:t xml:space="preserve">　　　　　　円</w:t>
            </w:r>
            <w:r w:rsidRPr="003C170B"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</w:p>
          <w:p w:rsidR="003C170B" w:rsidRDefault="003C170B" w:rsidP="003C170B">
            <w:pPr>
              <w:pStyle w:val="a3"/>
              <w:spacing w:line="360" w:lineRule="auto"/>
              <w:jc w:val="right"/>
              <w:rPr>
                <w:rFonts w:cs="Times New Roman"/>
                <w:spacing w:val="-3"/>
                <w:sz w:val="24"/>
                <w:szCs w:val="24"/>
                <w:u w:val="single" w:color="000000"/>
              </w:rPr>
            </w:pP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 xml:space="preserve">　　　　　　</w:t>
            </w:r>
            <w:r w:rsidRPr="003C170B">
              <w:rPr>
                <w:rFonts w:eastAsia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>円</w:t>
            </w:r>
            <w:r w:rsidRPr="003C170B"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</w:p>
          <w:p w:rsidR="003C170B" w:rsidRPr="00081974" w:rsidRDefault="003C170B" w:rsidP="003C170B">
            <w:pPr>
              <w:pStyle w:val="a3"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 xml:space="preserve">　　　　　　</w:t>
            </w:r>
            <w:r w:rsidRPr="003C170B">
              <w:rPr>
                <w:rFonts w:eastAsia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3C170B">
              <w:rPr>
                <w:rFonts w:cs="Times New Roman"/>
                <w:spacing w:val="-3"/>
                <w:sz w:val="24"/>
                <w:szCs w:val="24"/>
                <w:u w:val="single" w:color="000000"/>
              </w:rPr>
              <w:t>円</w:t>
            </w:r>
            <w:r w:rsidRPr="003C170B">
              <w:rPr>
                <w:rFonts w:cs="Times New Roman" w:hint="eastAsia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</w:tcPr>
          <w:p w:rsidR="003C170B" w:rsidRPr="00081974" w:rsidRDefault="003C170B" w:rsidP="00081974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1"/>
                <w:w w:val="50"/>
                <w:sz w:val="24"/>
                <w:szCs w:val="24"/>
              </w:rPr>
              <w:t>その他の手当等付記事項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3C170B" w:rsidRPr="00081974" w:rsidRDefault="003C170B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Mar>
              <w:top w:w="57" w:type="dxa"/>
              <w:bottom w:w="57" w:type="dxa"/>
            </w:tcMar>
          </w:tcPr>
          <w:p w:rsidR="003C170B" w:rsidRPr="00081974" w:rsidRDefault="003C170B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91789" w:rsidRPr="00081974" w:rsidTr="003C170B">
        <w:tc>
          <w:tcPr>
            <w:tcW w:w="1417" w:type="dxa"/>
            <w:tcMar>
              <w:top w:w="57" w:type="dxa"/>
              <w:bottom w:w="57" w:type="dxa"/>
            </w:tcMar>
          </w:tcPr>
          <w:p w:rsidR="00491789" w:rsidRPr="00081974" w:rsidRDefault="00491789" w:rsidP="003C170B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/>
                <w:spacing w:val="-3"/>
                <w:sz w:val="24"/>
                <w:szCs w:val="24"/>
              </w:rPr>
              <w:t>通勤手当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491789" w:rsidRPr="00081974" w:rsidRDefault="00491789" w:rsidP="00491789">
            <w:pPr>
              <w:pStyle w:val="a3"/>
              <w:spacing w:line="240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081974">
              <w:rPr>
                <w:rFonts w:cs="Times New Roman" w:hint="eastAsia"/>
                <w:sz w:val="24"/>
                <w:szCs w:val="24"/>
              </w:rPr>
              <w:t>□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有</w:t>
            </w:r>
            <w:r>
              <w:rPr>
                <w:rFonts w:cs="Times New Roman" w:hint="eastAsia"/>
                <w:spacing w:val="-3"/>
                <w:sz w:val="24"/>
                <w:szCs w:val="24"/>
              </w:rPr>
              <w:t xml:space="preserve">　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 xml:space="preserve">　</w:t>
            </w:r>
            <w:r w:rsidRPr="00081974">
              <w:rPr>
                <w:rFonts w:cs="Times New Roman" w:hint="eastAsia"/>
                <w:sz w:val="24"/>
                <w:szCs w:val="24"/>
              </w:rPr>
              <w:t>□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081974">
              <w:rPr>
                <w:rFonts w:cs="Times New Roman"/>
                <w:spacing w:val="-3"/>
                <w:sz w:val="24"/>
                <w:szCs w:val="24"/>
              </w:rPr>
              <w:t>無</w:t>
            </w: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</w:tcPr>
          <w:p w:rsidR="00491789" w:rsidRPr="00081974" w:rsidRDefault="00491789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:rsidR="00491789" w:rsidRPr="00081974" w:rsidRDefault="00491789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Mar>
              <w:top w:w="57" w:type="dxa"/>
              <w:bottom w:w="57" w:type="dxa"/>
            </w:tcMar>
          </w:tcPr>
          <w:p w:rsidR="00491789" w:rsidRPr="00081974" w:rsidRDefault="00491789" w:rsidP="00081974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91789" w:rsidRDefault="00491789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p w:rsidR="00230B14" w:rsidRPr="00081974" w:rsidRDefault="00081974" w:rsidP="007B78DE">
      <w:pPr>
        <w:pStyle w:val="a3"/>
        <w:spacing w:line="240" w:lineRule="auto"/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１</w:t>
      </w:r>
      <w:r>
        <w:rPr>
          <w:rFonts w:cs="Times New Roman" w:hint="eastAsia"/>
          <w:sz w:val="24"/>
          <w:szCs w:val="24"/>
        </w:rPr>
        <w:t xml:space="preserve">　</w:t>
      </w:r>
      <w:r w:rsidR="007B78DE">
        <w:rPr>
          <w:rFonts w:cs="Times New Roman"/>
          <w:sz w:val="24"/>
          <w:szCs w:val="24"/>
        </w:rPr>
        <w:t>甲及び乙はこの契約の成立を証するため、記名</w:t>
      </w:r>
      <w:r w:rsidR="007B78DE">
        <w:rPr>
          <w:rFonts w:cs="Times New Roman" w:hint="eastAsia"/>
          <w:sz w:val="24"/>
          <w:szCs w:val="24"/>
        </w:rPr>
        <w:t>押印又は署名</w:t>
      </w:r>
      <w:r w:rsidR="00230B14" w:rsidRPr="00081974">
        <w:rPr>
          <w:rFonts w:cs="Times New Roman"/>
          <w:sz w:val="24"/>
          <w:szCs w:val="24"/>
        </w:rPr>
        <w:t>の上各一通を</w:t>
      </w:r>
      <w:bookmarkStart w:id="0" w:name="_GoBack"/>
      <w:bookmarkEnd w:id="0"/>
      <w:r w:rsidR="00230B14" w:rsidRPr="00081974">
        <w:rPr>
          <w:rFonts w:cs="Times New Roman"/>
          <w:sz w:val="24"/>
          <w:szCs w:val="24"/>
        </w:rPr>
        <w:t>所持する。</w:t>
      </w:r>
    </w:p>
    <w:p w:rsidR="0072399F" w:rsidRPr="00081974" w:rsidRDefault="0072399F" w:rsidP="00081974">
      <w:pPr>
        <w:pStyle w:val="a3"/>
        <w:spacing w:line="240" w:lineRule="auto"/>
        <w:rPr>
          <w:rFonts w:cs="Times New Roman"/>
          <w:sz w:val="24"/>
          <w:szCs w:val="24"/>
        </w:rPr>
      </w:pPr>
    </w:p>
    <w:sectPr w:rsidR="0072399F" w:rsidRPr="00081974" w:rsidSect="003C170B">
      <w:foot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A6" w:rsidRDefault="009406A6" w:rsidP="00CA3194">
      <w:r>
        <w:separator/>
      </w:r>
    </w:p>
  </w:endnote>
  <w:endnote w:type="continuationSeparator" w:id="0">
    <w:p w:rsidR="009406A6" w:rsidRDefault="009406A6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A6" w:rsidRDefault="009406A6" w:rsidP="00CA3194">
      <w:r>
        <w:separator/>
      </w:r>
    </w:p>
  </w:footnote>
  <w:footnote w:type="continuationSeparator" w:id="0">
    <w:p w:rsidR="009406A6" w:rsidRDefault="009406A6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164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0B"/>
    <w:rsid w:val="00067417"/>
    <w:rsid w:val="0007328C"/>
    <w:rsid w:val="00075300"/>
    <w:rsid w:val="0007634E"/>
    <w:rsid w:val="00076685"/>
    <w:rsid w:val="00080719"/>
    <w:rsid w:val="00080FB2"/>
    <w:rsid w:val="00081974"/>
    <w:rsid w:val="00082727"/>
    <w:rsid w:val="00083C2C"/>
    <w:rsid w:val="000842EB"/>
    <w:rsid w:val="00091D1D"/>
    <w:rsid w:val="00093328"/>
    <w:rsid w:val="00096B9B"/>
    <w:rsid w:val="000A4A04"/>
    <w:rsid w:val="000B3DA7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47CA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3499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30FCA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170B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90A0E"/>
    <w:rsid w:val="00491789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4F6D80"/>
    <w:rsid w:val="00501C80"/>
    <w:rsid w:val="0050296E"/>
    <w:rsid w:val="005039E9"/>
    <w:rsid w:val="0050448D"/>
    <w:rsid w:val="00513A87"/>
    <w:rsid w:val="00516E1D"/>
    <w:rsid w:val="00521A2C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3EFB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04E7"/>
    <w:rsid w:val="0066059A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399F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B78DE"/>
    <w:rsid w:val="007C0044"/>
    <w:rsid w:val="007C250A"/>
    <w:rsid w:val="007C320F"/>
    <w:rsid w:val="007C5331"/>
    <w:rsid w:val="007D1177"/>
    <w:rsid w:val="007D20BA"/>
    <w:rsid w:val="007D4868"/>
    <w:rsid w:val="007E15BD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1DAA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50D3"/>
    <w:rsid w:val="00936D1D"/>
    <w:rsid w:val="009406A6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3EBF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6FE6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0E99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3050EC-657F-4B41-B081-3F4A45BD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BB968-DFCC-4E64-B962-321C79F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説明</cp:lastModifiedBy>
  <cp:revision>4</cp:revision>
  <cp:lastPrinted>2018-02-20T05:03:00Z</cp:lastPrinted>
  <dcterms:created xsi:type="dcterms:W3CDTF">2020-04-10T03:37:00Z</dcterms:created>
  <dcterms:modified xsi:type="dcterms:W3CDTF">2021-12-16T03:54:00Z</dcterms:modified>
</cp:coreProperties>
</file>